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ABA9" w14:textId="6D4012CD" w:rsidR="005F4AFC" w:rsidRPr="004F580D" w:rsidRDefault="00623AF6" w:rsidP="004E2D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580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9CDABF" wp14:editId="62CFFD27">
                <wp:simplePos x="0" y="0"/>
                <wp:positionH relativeFrom="column">
                  <wp:posOffset>-126365</wp:posOffset>
                </wp:positionH>
                <wp:positionV relativeFrom="paragraph">
                  <wp:posOffset>692785</wp:posOffset>
                </wp:positionV>
                <wp:extent cx="6496050" cy="68262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826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C288" w14:textId="614C7485" w:rsidR="00623AF6" w:rsidRPr="00B526FC" w:rsidRDefault="00623AF6" w:rsidP="00623A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527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1748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สาน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527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บอร์โทร..................................</w:t>
                            </w:r>
                            <w:r w:rsidR="00D5273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………………………</w:t>
                            </w:r>
                            <w:r w:rsidR="00D527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r w:rsidRPr="00B526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D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5pt;margin-top:54.55pt;width:511.5pt;height:5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" fillcolor="white [3201]" strokecolor="black [3200]" strokeweight=".5pt">
                <v:textbox>
                  <w:txbxContent>
                    <w:p w14:paraId="68BCC288" w14:textId="614C7485" w:rsidR="00623AF6" w:rsidRPr="00B526FC" w:rsidRDefault="00623AF6" w:rsidP="00623AF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527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17481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สาน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D527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บอร์โทร..................................</w:t>
                      </w:r>
                      <w:r w:rsidR="00D5273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………………………</w:t>
                      </w:r>
                      <w:r w:rsidR="00D5273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r w:rsidRPr="00B526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770" w:rsidRPr="004F580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สำคัญภายใต้แผน</w:t>
      </w:r>
      <w:r w:rsidR="005F4AFC" w:rsidRPr="004F580D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คุ้มครองผู้บริโภคแห่งชาติ</w:t>
      </w:r>
      <w:r w:rsidR="004E2D74" w:rsidRPr="004F58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ฉบับที่ ๑ (พ.ศ. ๒๕๖๐ - ๒๕๖๔) </w:t>
      </w:r>
      <w:r w:rsidR="00A12C08" w:rsidRPr="004F580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F4AFC" w:rsidRPr="004F580D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291C1D" w:rsidRPr="004F58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ประมาณ พ.ศ. ๒๕๖๐ </w:t>
      </w:r>
      <w:r w:rsidR="00B22DBF" w:rsidRPr="004F580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291C1D" w:rsidRPr="004F58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๑</w:t>
      </w:r>
    </w:p>
    <w:p w14:paraId="266DE42C" w14:textId="668EF3F1" w:rsidR="00AD1010" w:rsidRPr="0017481A" w:rsidRDefault="00AD1010" w:rsidP="005F4A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315770E" w14:textId="5B1AF7EA" w:rsidR="005F4AFC" w:rsidRPr="001539E4" w:rsidRDefault="005F4AFC" w:rsidP="005F4AFC">
      <w:pPr>
        <w:rPr>
          <w:rFonts w:ascii="TH SarabunPSK" w:hAnsi="TH SarabunPSK" w:cs="TH SarabunPSK"/>
          <w:sz w:val="32"/>
          <w:szCs w:val="32"/>
          <w:u w:val="dotted"/>
        </w:rPr>
      </w:pPr>
      <w:r w:rsidRPr="001539E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8062F" w:rsidRPr="001539E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539E4">
        <w:rPr>
          <w:rFonts w:ascii="TH SarabunPSK" w:hAnsi="TH SarabunPSK" w:cs="TH SarabunPSK"/>
          <w:b/>
          <w:bCs/>
          <w:sz w:val="32"/>
          <w:szCs w:val="32"/>
          <w:cs/>
        </w:rPr>
        <w:t>) ชื่อโครงการ</w:t>
      </w:r>
      <w:r w:rsidR="001539E4">
        <w:rPr>
          <w:rFonts w:ascii="TH SarabunPSK" w:hAnsi="TH SarabunPSK" w:cs="TH SarabunPSK"/>
          <w:sz w:val="32"/>
          <w:szCs w:val="32"/>
        </w:rPr>
        <w:t xml:space="preserve"> </w:t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  <w:r w:rsidR="001539E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853858" w14:textId="2BDA7212" w:rsidR="005F4AFC" w:rsidRPr="003F198B" w:rsidRDefault="005F4AFC" w:rsidP="005F4AFC">
      <w:pPr>
        <w:rPr>
          <w:rFonts w:ascii="TH SarabunPSK" w:hAnsi="TH SarabunPSK" w:cs="TH SarabunPSK"/>
          <w:b/>
          <w:bCs/>
          <w:sz w:val="32"/>
          <w:szCs w:val="32"/>
        </w:rPr>
      </w:pPr>
      <w:r w:rsidRPr="003F19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8062F" w:rsidRPr="003F198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F198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14D00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</w:t>
      </w:r>
      <w:r w:rsidR="0087529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64038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75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02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ยุทธศาสตร์</w:t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87529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539E4" w:rsidRPr="003F19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C9BE35" w14:textId="4D722E0D" w:rsidR="0087529B" w:rsidRDefault="005F4AFC" w:rsidP="0087529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F19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8062F" w:rsidRPr="003F198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F198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ของโครงการ</w:t>
      </w:r>
      <w:r w:rsidR="0087529B" w:rsidRPr="003152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7529B" w:rsidRPr="00315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61D37F" w14:textId="28D3CE37" w:rsidR="005F4AFC" w:rsidRPr="00315204" w:rsidRDefault="005F4AFC" w:rsidP="0087529B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8062F" w:rsidRPr="0031520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7529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ดำเนินโครงการ</w:t>
      </w:r>
      <w:r w:rsidR="00540A59" w:rsidRPr="003152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C426819" w14:textId="54A28773" w:rsidR="005F4AFC" w:rsidRPr="00315204" w:rsidRDefault="005F4AFC" w:rsidP="00B76FD1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079E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) ระยะเวลาเริ่มและสิ้นสุดโครงการ</w:t>
      </w:r>
      <w:r w:rsidR="00540A59" w:rsidRPr="003152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4D263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40A59" w:rsidRPr="003152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E8DCAC2" w14:textId="2145A169" w:rsidR="00B76FD1" w:rsidRPr="00F55165" w:rsidRDefault="005F4AFC" w:rsidP="00B76FD1">
      <w:pPr>
        <w:spacing w:before="240" w:after="240"/>
        <w:rPr>
          <w:rFonts w:ascii="TH SarabunPSK" w:hAnsi="TH SarabunPSK" w:cs="TH SarabunPSK"/>
          <w:sz w:val="32"/>
          <w:szCs w:val="32"/>
          <w:cs/>
        </w:rPr>
      </w:pP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079E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) ผลผลิตของโครงการ</w:t>
      </w:r>
      <w:r w:rsidR="00F551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5165">
        <w:rPr>
          <w:rFonts w:ascii="TH SarabunPSK" w:hAnsi="TH SarabunPSK" w:cs="TH SarabunPSK" w:hint="cs"/>
          <w:sz w:val="32"/>
          <w:szCs w:val="32"/>
          <w:cs/>
        </w:rPr>
        <w:t>(ที่เป็นประโยชน์ต่อองค์กร หรือต่อประชาชน)</w:t>
      </w:r>
    </w:p>
    <w:p w14:paraId="7C080FF3" w14:textId="5EF2F914" w:rsidR="0087529B" w:rsidRDefault="00B76FD1" w:rsidP="0087529B">
      <w:pPr>
        <w:tabs>
          <w:tab w:val="left" w:pos="426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529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079E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75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) </w:t>
      </w:r>
      <w:r w:rsidR="0087529B" w:rsidRPr="00875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เชิงปริมาณ </w:t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FE24FA" w14:textId="09692FA6" w:rsidR="0087529B" w:rsidRPr="0087529B" w:rsidRDefault="0087529B" w:rsidP="0087529B">
      <w:pPr>
        <w:tabs>
          <w:tab w:val="left" w:pos="426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079E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) </w:t>
      </w:r>
      <w:r w:rsidRPr="0087529B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เช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875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7529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3E447D9" w14:textId="2E22DF64" w:rsidR="00B76FD1" w:rsidRDefault="005F4AFC" w:rsidP="00A079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079E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07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ที่แสดงถึงรายละเอียดผลการดำเนินโครงการ </w:t>
      </w:r>
      <w:r w:rsidR="00A079E8" w:rsidRPr="00A079E8">
        <w:rPr>
          <w:rFonts w:ascii="TH SarabunPSK" w:hAnsi="TH SarabunPSK" w:cs="TH SarabunPSK" w:hint="cs"/>
          <w:sz w:val="32"/>
          <w:szCs w:val="32"/>
          <w:cs/>
        </w:rPr>
        <w:t>(ความยาวของบทความ</w:t>
      </w:r>
      <w:r w:rsidR="00F16D40" w:rsidRPr="00A079E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079E8" w:rsidRPr="00A079E8">
        <w:rPr>
          <w:rFonts w:ascii="TH SarabunPSK" w:hAnsi="TH SarabunPSK" w:cs="TH SarabunPSK" w:hint="cs"/>
          <w:sz w:val="32"/>
          <w:szCs w:val="32"/>
          <w:cs/>
        </w:rPr>
        <w:t>ควรเกิน ๑ หน้ากระดาษ)</w:t>
      </w:r>
      <w:r w:rsidR="00540A59" w:rsidRPr="003152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558E43" w14:textId="0C7A4D54" w:rsidR="004B1A68" w:rsidRDefault="00B76FD1" w:rsidP="004B1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>
        <w:rPr>
          <w:rFonts w:ascii="TH SarabunPSK" w:hAnsi="TH SarabunPSK" w:cs="TH SarabunPSK"/>
          <w:sz w:val="32"/>
          <w:szCs w:val="32"/>
          <w:u w:val="dotted"/>
        </w:rPr>
        <w:tab/>
      </w:r>
      <w:r w:rsidR="004B1A68" w:rsidRPr="00315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3F9C7E" w14:textId="2E3E2954" w:rsidR="004B1A68" w:rsidRDefault="004B1A68" w:rsidP="004B1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E8DBBCA" w14:textId="4407EB31" w:rsidR="00B76FD1" w:rsidRDefault="00B76FD1" w:rsidP="004B1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7D06B" w14:textId="72C3FF8A" w:rsidR="00796349" w:rsidRDefault="005F4AFC" w:rsidP="004B1A68">
      <w:pPr>
        <w:spacing w:before="240" w:after="240"/>
        <w:rPr>
          <w:rFonts w:ascii="TH SarabunPSK" w:hAnsi="TH SarabunPSK" w:cs="TH SarabunPSK" w:hint="cs"/>
          <w:b/>
          <w:bCs/>
          <w:sz w:val="32"/>
          <w:szCs w:val="32"/>
        </w:rPr>
      </w:pP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B1A6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1520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84F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ภาพกิจกรรมประกอบ </w:t>
      </w:r>
      <w:r w:rsidR="00487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84F9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9557CC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</w:t>
      </w:r>
      <w:r w:rsidRPr="00784F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39E4" w:rsidRPr="00784F9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84F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</w:t>
      </w:r>
      <w:r w:rsidR="00487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32738F" w14:textId="03409843" w:rsidR="00072807" w:rsidRDefault="00072807" w:rsidP="004B1A68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14:paraId="4556EADD" w14:textId="44D50B67" w:rsidR="00EB3891" w:rsidRDefault="00EB3891" w:rsidP="004B1A68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3E688DA9" w14:textId="7A6DE1B6" w:rsidR="00E64B25" w:rsidRDefault="00E64B25" w:rsidP="004B1A68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6FF713E1" w14:textId="77777777" w:rsidR="008D0A2D" w:rsidRDefault="008D0A2D" w:rsidP="004B1A68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050E6644" w14:textId="77777777" w:rsidR="00E64B25" w:rsidRDefault="00E64B25" w:rsidP="004B1A68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</w:p>
    <w:p w14:paraId="5481D7C1" w14:textId="5C9EDA38" w:rsidR="00B22DBF" w:rsidRDefault="000241A9" w:rsidP="004B1A68">
      <w:pPr>
        <w:spacing w:before="240" w:after="24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0241A9">
        <w:rPr>
          <w:rFonts w:ascii="TH SarabunPSK" w:hAnsi="TH SarabunPSK" w:cs="TH SarabunPSK" w:hint="cs"/>
          <w:i/>
          <w:iCs/>
          <w:sz w:val="32"/>
          <w:szCs w:val="32"/>
          <w:cs/>
        </w:rPr>
        <w:t>*</w:t>
      </w:r>
      <w:r w:rsidR="00B22DBF" w:rsidRPr="000241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ปรดกรอกข้อมูลให้ครบถ้วน และจัดส่งไฟล์ทาง </w:t>
      </w:r>
      <w:r w:rsidR="00B22DBF" w:rsidRPr="000241A9">
        <w:rPr>
          <w:rFonts w:ascii="TH SarabunPSK" w:hAnsi="TH SarabunPSK" w:cs="TH SarabunPSK"/>
          <w:i/>
          <w:iCs/>
          <w:sz w:val="32"/>
          <w:szCs w:val="32"/>
        </w:rPr>
        <w:t>E</w:t>
      </w:r>
      <w:r w:rsidR="00B22DBF" w:rsidRPr="000241A9">
        <w:rPr>
          <w:rFonts w:ascii="TH SarabunPSK" w:hAnsi="TH SarabunPSK" w:cs="TH SarabunPSK" w:hint="cs"/>
          <w:i/>
          <w:iCs/>
          <w:sz w:val="32"/>
          <w:szCs w:val="32"/>
          <w:cs/>
        </w:rPr>
        <w:t>-</w:t>
      </w:r>
      <w:r w:rsidR="00B22DBF" w:rsidRPr="000241A9">
        <w:rPr>
          <w:rFonts w:ascii="TH SarabunPSK" w:hAnsi="TH SarabunPSK" w:cs="TH SarabunPSK"/>
          <w:i/>
          <w:iCs/>
          <w:sz w:val="32"/>
          <w:szCs w:val="32"/>
        </w:rPr>
        <w:t xml:space="preserve">mail: </w:t>
      </w:r>
      <w:hyperlink r:id="rId5" w:history="1">
        <w:r w:rsidR="00B22DBF" w:rsidRPr="000241A9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ocpb.policy@gmail.com</w:t>
        </w:r>
      </w:hyperlink>
      <w:r w:rsidR="00B22DBF" w:rsidRPr="000241A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B22DBF" w:rsidRPr="000241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22DBF" w:rsidRPr="00F558F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>ภายในวันที่</w:t>
      </w:r>
      <w:r w:rsidR="000A63D9" w:rsidRPr="00F558F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 xml:space="preserve"> </w:t>
      </w:r>
      <w:r w:rsidR="00F55165" w:rsidRPr="00F558F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>๒</w:t>
      </w:r>
      <w:r w:rsidR="000B781D" w:rsidRPr="00F558F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>๘</w:t>
      </w:r>
      <w:r w:rsidR="000A63D9" w:rsidRPr="00F558F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 xml:space="preserve"> มิถุนายน</w:t>
      </w:r>
      <w:r w:rsidR="00B22DBF" w:rsidRPr="00F558F6">
        <w:rPr>
          <w:rFonts w:ascii="TH SarabunPSK" w:hAnsi="TH SarabunPSK" w:cs="TH SarabunPSK" w:hint="cs"/>
          <w:b/>
          <w:bCs/>
          <w:i/>
          <w:iCs/>
          <w:spacing w:val="-4"/>
          <w:sz w:val="32"/>
          <w:szCs w:val="32"/>
          <w:cs/>
        </w:rPr>
        <w:t xml:space="preserve"> ๒๕๖๒</w:t>
      </w:r>
    </w:p>
    <w:p w14:paraId="279FFCDA" w14:textId="75A5E9FD" w:rsidR="00895743" w:rsidRPr="009557CC" w:rsidRDefault="00895743" w:rsidP="00895743">
      <w:pPr>
        <w:spacing w:after="0" w:line="240" w:lineRule="auto"/>
        <w:jc w:val="both"/>
        <w:rPr>
          <w:rFonts w:ascii="TH SarabunPSK" w:hAnsi="TH SarabunPSK" w:cs="TH SarabunPSK"/>
          <w:i/>
          <w:iCs/>
          <w:sz w:val="28"/>
        </w:rPr>
      </w:pPr>
      <w:r w:rsidRPr="009557CC">
        <w:rPr>
          <w:rFonts w:ascii="TH SarabunPSK" w:hAnsi="TH SarabunPSK" w:cs="TH SarabunPSK" w:hint="cs"/>
          <w:i/>
          <w:iCs/>
          <w:sz w:val="28"/>
          <w:cs/>
        </w:rPr>
        <w:t xml:space="preserve">สอบถามรายละเอียดเพิ่มเติม </w:t>
      </w:r>
      <w:r w:rsidRPr="009557CC">
        <w:rPr>
          <w:rFonts w:ascii="TH SarabunPSK" w:hAnsi="TH SarabunPSK" w:cs="TH SarabunPSK"/>
          <w:i/>
          <w:iCs/>
          <w:sz w:val="28"/>
        </w:rPr>
        <w:t xml:space="preserve">: </w:t>
      </w:r>
      <w:r w:rsidRPr="009557CC">
        <w:rPr>
          <w:rFonts w:ascii="TH SarabunPSK" w:hAnsi="TH SarabunPSK" w:cs="TH SarabunPSK" w:hint="cs"/>
          <w:i/>
          <w:iCs/>
          <w:sz w:val="28"/>
          <w:cs/>
        </w:rPr>
        <w:t>นายณรงค์  สังอรดี (ต้น)</w:t>
      </w:r>
      <w:r w:rsidRPr="009557CC">
        <w:rPr>
          <w:rFonts w:ascii="TH SarabunPSK" w:hAnsi="TH SarabunPSK" w:cs="TH SarabunPSK"/>
          <w:i/>
          <w:iCs/>
          <w:sz w:val="28"/>
          <w:cs/>
        </w:rPr>
        <w:tab/>
      </w:r>
      <w:r w:rsidRPr="009557CC">
        <w:rPr>
          <w:rFonts w:ascii="TH SarabunPSK" w:hAnsi="TH SarabunPSK" w:cs="TH SarabunPSK" w:hint="cs"/>
          <w:i/>
          <w:iCs/>
          <w:sz w:val="28"/>
          <w:cs/>
        </w:rPr>
        <w:t xml:space="preserve">นักวิเคราะห์นโยบายและแผนชำนาญการ </w:t>
      </w:r>
      <w:r w:rsidRPr="009557CC">
        <w:rPr>
          <w:rFonts w:ascii="TH SarabunPSK" w:hAnsi="TH SarabunPSK" w:cs="TH SarabunPSK"/>
          <w:i/>
          <w:iCs/>
          <w:sz w:val="28"/>
          <w:cs/>
        </w:rPr>
        <w:tab/>
      </w:r>
      <w:r w:rsidRPr="009557CC">
        <w:rPr>
          <w:rFonts w:ascii="TH SarabunPSK" w:hAnsi="TH SarabunPSK" w:cs="TH SarabunPSK" w:hint="cs"/>
          <w:i/>
          <w:iCs/>
          <w:sz w:val="28"/>
          <w:cs/>
        </w:rPr>
        <w:t xml:space="preserve">โทร ๐๒ ๑๔๑ ๓๔๓๓ </w:t>
      </w:r>
    </w:p>
    <w:p w14:paraId="76EA769F" w14:textId="6BF6F047" w:rsidR="004E7347" w:rsidRPr="00784F96" w:rsidRDefault="00895743" w:rsidP="00D74172">
      <w:pPr>
        <w:spacing w:after="0" w:line="240" w:lineRule="auto"/>
        <w:ind w:left="21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57CC">
        <w:rPr>
          <w:rFonts w:ascii="TH SarabunPSK" w:hAnsi="TH SarabunPSK" w:cs="TH SarabunPSK" w:hint="cs"/>
          <w:i/>
          <w:iCs/>
          <w:sz w:val="28"/>
          <w:cs/>
        </w:rPr>
        <w:t xml:space="preserve"> นางสาวธนัดดา คงหาดงาม (เม) นักวิเคราะห์นโยบายและแผนปฏิบัติการ </w:t>
      </w:r>
      <w:r w:rsidRPr="009557CC">
        <w:rPr>
          <w:rFonts w:ascii="TH SarabunPSK" w:hAnsi="TH SarabunPSK" w:cs="TH SarabunPSK"/>
          <w:i/>
          <w:iCs/>
          <w:sz w:val="28"/>
          <w:cs/>
        </w:rPr>
        <w:tab/>
      </w:r>
      <w:r w:rsidRPr="009557CC">
        <w:rPr>
          <w:rFonts w:ascii="TH SarabunPSK" w:hAnsi="TH SarabunPSK" w:cs="TH SarabunPSK" w:hint="cs"/>
          <w:i/>
          <w:iCs/>
          <w:sz w:val="28"/>
          <w:cs/>
        </w:rPr>
        <w:t>โทร ๐๒ ๑๔๑ ๕๐๗๐</w:t>
      </w:r>
      <w:r w:rsidR="007678F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3E551" wp14:editId="1D436E6F">
                <wp:simplePos x="0" y="0"/>
                <wp:positionH relativeFrom="column">
                  <wp:posOffset>3248025</wp:posOffset>
                </wp:positionH>
                <wp:positionV relativeFrom="paragraph">
                  <wp:posOffset>6548755</wp:posOffset>
                </wp:positionV>
                <wp:extent cx="2809875" cy="2247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9CA43" id="Rectangle 8" o:spid="_x0000_s1026" style="position:absolute;margin-left:255.75pt;margin-top:515.65pt;width:221.25pt;height:17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7E22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1F1A" wp14:editId="3EF06C52">
                <wp:simplePos x="0" y="0"/>
                <wp:positionH relativeFrom="column">
                  <wp:posOffset>-123825</wp:posOffset>
                </wp:positionH>
                <wp:positionV relativeFrom="paragraph">
                  <wp:posOffset>6548755</wp:posOffset>
                </wp:positionV>
                <wp:extent cx="2809875" cy="2247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DBE4D" id="Rectangle 3" o:spid="_x0000_s1026" style="position:absolute;margin-left:-9.75pt;margin-top:515.65pt;width:221.25pt;height:1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" fillcolor="white [3201]" strokecolor="#70ad47 [3209]" strokeweight="1pt"/>
            </w:pict>
          </mc:Fallback>
        </mc:AlternateContent>
      </w:r>
    </w:p>
    <w:sectPr w:rsidR="004E7347" w:rsidRPr="00784F96" w:rsidSect="0089225E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FC"/>
    <w:rsid w:val="000241A9"/>
    <w:rsid w:val="00072807"/>
    <w:rsid w:val="000A63D9"/>
    <w:rsid w:val="000B781D"/>
    <w:rsid w:val="00126ADA"/>
    <w:rsid w:val="001539E4"/>
    <w:rsid w:val="0017481A"/>
    <w:rsid w:val="0019104A"/>
    <w:rsid w:val="001A50A0"/>
    <w:rsid w:val="00262E55"/>
    <w:rsid w:val="00291C1D"/>
    <w:rsid w:val="002A01DE"/>
    <w:rsid w:val="002B36E9"/>
    <w:rsid w:val="00315204"/>
    <w:rsid w:val="003C32C2"/>
    <w:rsid w:val="003D5073"/>
    <w:rsid w:val="003F198B"/>
    <w:rsid w:val="00454D1D"/>
    <w:rsid w:val="0048062F"/>
    <w:rsid w:val="00487D96"/>
    <w:rsid w:val="00497657"/>
    <w:rsid w:val="004B1A68"/>
    <w:rsid w:val="004B68CE"/>
    <w:rsid w:val="004D2637"/>
    <w:rsid w:val="004E2D74"/>
    <w:rsid w:val="004E7347"/>
    <w:rsid w:val="004F580D"/>
    <w:rsid w:val="00540A59"/>
    <w:rsid w:val="005F4AFC"/>
    <w:rsid w:val="00602461"/>
    <w:rsid w:val="0061058C"/>
    <w:rsid w:val="00623AF6"/>
    <w:rsid w:val="0064038F"/>
    <w:rsid w:val="006441B4"/>
    <w:rsid w:val="007678F9"/>
    <w:rsid w:val="00784F96"/>
    <w:rsid w:val="007A28EC"/>
    <w:rsid w:val="007E2206"/>
    <w:rsid w:val="00823E60"/>
    <w:rsid w:val="008356D9"/>
    <w:rsid w:val="00846770"/>
    <w:rsid w:val="00855DDA"/>
    <w:rsid w:val="0087529B"/>
    <w:rsid w:val="0089225E"/>
    <w:rsid w:val="00895743"/>
    <w:rsid w:val="008D0A2D"/>
    <w:rsid w:val="00932874"/>
    <w:rsid w:val="009557CC"/>
    <w:rsid w:val="00971736"/>
    <w:rsid w:val="00A079E8"/>
    <w:rsid w:val="00A12C08"/>
    <w:rsid w:val="00A30A82"/>
    <w:rsid w:val="00AD1010"/>
    <w:rsid w:val="00B15A72"/>
    <w:rsid w:val="00B22DBF"/>
    <w:rsid w:val="00B70844"/>
    <w:rsid w:val="00B76FD1"/>
    <w:rsid w:val="00BE1B0B"/>
    <w:rsid w:val="00BF7A3D"/>
    <w:rsid w:val="00C61F3F"/>
    <w:rsid w:val="00CA7966"/>
    <w:rsid w:val="00CF5230"/>
    <w:rsid w:val="00D14D00"/>
    <w:rsid w:val="00D52739"/>
    <w:rsid w:val="00D74172"/>
    <w:rsid w:val="00E40A1C"/>
    <w:rsid w:val="00E64B25"/>
    <w:rsid w:val="00EB3891"/>
    <w:rsid w:val="00ED7373"/>
    <w:rsid w:val="00ED769C"/>
    <w:rsid w:val="00EE3B87"/>
    <w:rsid w:val="00F16D40"/>
    <w:rsid w:val="00F55165"/>
    <w:rsid w:val="00F5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98C2"/>
  <w15:chartTrackingRefBased/>
  <w15:docId w15:val="{B394AFB9-0F39-4552-9758-4E6FACD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pb.polic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BB24-2401-4F95-9EDE-FFF20F5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da Konghatngam</dc:creator>
  <cp:keywords/>
  <dc:description/>
  <cp:lastModifiedBy>Thanatda Konghatngam</cp:lastModifiedBy>
  <cp:revision>25</cp:revision>
  <cp:lastPrinted>2019-06-07T07:58:00Z</cp:lastPrinted>
  <dcterms:created xsi:type="dcterms:W3CDTF">2019-05-07T11:08:00Z</dcterms:created>
  <dcterms:modified xsi:type="dcterms:W3CDTF">2019-06-10T07:51:00Z</dcterms:modified>
</cp:coreProperties>
</file>